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14681" w:type="dxa"/>
        <w:tblLayout w:type="fixed"/>
        <w:tblLook w:val="04A0"/>
      </w:tblPr>
      <w:tblGrid>
        <w:gridCol w:w="1816"/>
        <w:gridCol w:w="5141"/>
        <w:gridCol w:w="2498"/>
        <w:gridCol w:w="2271"/>
        <w:gridCol w:w="2955"/>
      </w:tblGrid>
      <w:tr w:rsidR="00F52B6C" w:rsidTr="00960434">
        <w:trPr>
          <w:trHeight w:val="1838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и/ профессии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освоения программы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еловек в рамках КЦП на бюджетной основе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т с полным возмещением затрат на обучение по договору</w:t>
            </w:r>
          </w:p>
        </w:tc>
      </w:tr>
      <w:tr w:rsidR="00F52B6C" w:rsidRPr="008918E9" w:rsidTr="00960434">
        <w:trPr>
          <w:trHeight w:val="1345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5.01.05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Сварщик (ручной и частично механизированной сварки (наплавки)»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Cs w:val="6"/>
                <w:lang w:eastAsia="ru-RU"/>
              </w:rPr>
              <w:t>ФП «</w:t>
            </w:r>
            <w:proofErr w:type="spellStart"/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рофессионалитет</w:t>
            </w:r>
            <w:proofErr w:type="spellEnd"/>
            <w:r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</w:t>
            </w: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)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 год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25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F52B6C" w:rsidRPr="008918E9" w:rsidTr="00960434">
        <w:trPr>
          <w:trHeight w:val="1022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15.01.32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«Оператор станков с программным управлением»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ФП «</w:t>
            </w:r>
            <w:proofErr w:type="spellStart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рофессионалитет</w:t>
            </w:r>
            <w:proofErr w:type="spellEnd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)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год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10 месяцев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F52B6C" w:rsidRPr="008918E9" w:rsidTr="00960434">
        <w:trPr>
          <w:trHeight w:val="1345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08.02.01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zCs w:val="6"/>
                <w:shd w:val="clear" w:color="auto" w:fill="FFFFFF"/>
                <w:lang w:eastAsia="ru-RU"/>
              </w:rPr>
              <w:t>«Строительство и эксплуатация зданий и сооружений»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ФП «</w:t>
            </w:r>
            <w:proofErr w:type="spellStart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Профессионалитет</w:t>
            </w:r>
            <w:proofErr w:type="spellEnd"/>
            <w:r w:rsidRPr="00654D38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»)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8 месяцев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F52B6C" w:rsidRPr="008918E9" w:rsidTr="00960434">
        <w:trPr>
          <w:trHeight w:val="1022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1.02.17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Подземная разработка месторождений полезных ископаемых»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F52B6C" w:rsidRPr="008918E9" w:rsidTr="00960434">
        <w:trPr>
          <w:trHeight w:val="1022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15.02.16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Техно</w:t>
            </w:r>
            <w:bookmarkStart w:id="0" w:name="_GoBack"/>
            <w:bookmarkEnd w:id="0"/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логия машиностроения»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(Профессионалитет)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25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человек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  <w:tr w:rsidR="00F52B6C" w:rsidRPr="008918E9" w:rsidTr="00960434">
        <w:trPr>
          <w:trHeight w:val="697"/>
        </w:trPr>
        <w:tc>
          <w:tcPr>
            <w:tcW w:w="1816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  <w:t>43.01.09</w:t>
            </w:r>
          </w:p>
        </w:tc>
        <w:tc>
          <w:tcPr>
            <w:tcW w:w="514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«Повар, кондитер»</w:t>
            </w:r>
          </w:p>
        </w:tc>
        <w:tc>
          <w:tcPr>
            <w:tcW w:w="2498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3 года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2271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25</w:t>
            </w:r>
          </w:p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iCs/>
                <w:color w:val="000000"/>
                <w:szCs w:val="6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2955" w:type="dxa"/>
            <w:vAlign w:val="center"/>
          </w:tcPr>
          <w:p w:rsidR="00F52B6C" w:rsidRPr="008918E9" w:rsidRDefault="00F52B6C" w:rsidP="0096043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Cs w:val="6"/>
                <w:lang w:eastAsia="ru-RU"/>
              </w:rPr>
            </w:pPr>
            <w:r w:rsidRPr="008918E9">
              <w:rPr>
                <w:rFonts w:ascii="Times New Roman" w:eastAsia="Times New Roman" w:hAnsi="Times New Roman" w:cs="Times New Roman"/>
                <w:szCs w:val="6"/>
                <w:lang w:eastAsia="ru-RU"/>
              </w:rPr>
              <w:t>0</w:t>
            </w:r>
          </w:p>
        </w:tc>
      </w:tr>
    </w:tbl>
    <w:p w:rsidR="008918E9" w:rsidRDefault="00960434" w:rsidP="008918E9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bookmarkStart w:id="1" w:name="_Hlk128562984"/>
      <w:bookmarkEnd w:id="1"/>
      <w:r w:rsidRPr="00960434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Информация об общем количестве мест для приёма ГАПОУ СО КМТ</w:t>
      </w:r>
    </w:p>
    <w:sectPr w:rsidR="008918E9" w:rsidSect="00944E4F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10E96"/>
    <w:rsid w:val="00042D86"/>
    <w:rsid w:val="000530A2"/>
    <w:rsid w:val="00076148"/>
    <w:rsid w:val="0009454C"/>
    <w:rsid w:val="000C2FAC"/>
    <w:rsid w:val="00105549"/>
    <w:rsid w:val="001673C8"/>
    <w:rsid w:val="001B7B43"/>
    <w:rsid w:val="002418AD"/>
    <w:rsid w:val="00241BCD"/>
    <w:rsid w:val="002450CC"/>
    <w:rsid w:val="002B1C8E"/>
    <w:rsid w:val="002C3E14"/>
    <w:rsid w:val="00332F14"/>
    <w:rsid w:val="00357614"/>
    <w:rsid w:val="00377C06"/>
    <w:rsid w:val="0038696D"/>
    <w:rsid w:val="004161C2"/>
    <w:rsid w:val="004C71E0"/>
    <w:rsid w:val="004E3990"/>
    <w:rsid w:val="00510E96"/>
    <w:rsid w:val="005C3E1D"/>
    <w:rsid w:val="005D090D"/>
    <w:rsid w:val="00612D51"/>
    <w:rsid w:val="00615506"/>
    <w:rsid w:val="00654D38"/>
    <w:rsid w:val="006815B7"/>
    <w:rsid w:val="006B7A65"/>
    <w:rsid w:val="006D7AED"/>
    <w:rsid w:val="0070519B"/>
    <w:rsid w:val="00734266"/>
    <w:rsid w:val="00763C22"/>
    <w:rsid w:val="0077199C"/>
    <w:rsid w:val="00773B8F"/>
    <w:rsid w:val="007B4194"/>
    <w:rsid w:val="007C5414"/>
    <w:rsid w:val="007E1EF4"/>
    <w:rsid w:val="008918E9"/>
    <w:rsid w:val="008B1BD8"/>
    <w:rsid w:val="0091036A"/>
    <w:rsid w:val="00944E4F"/>
    <w:rsid w:val="00960434"/>
    <w:rsid w:val="009936F5"/>
    <w:rsid w:val="009B112C"/>
    <w:rsid w:val="009F08D3"/>
    <w:rsid w:val="009F18A8"/>
    <w:rsid w:val="00B50D74"/>
    <w:rsid w:val="00B60EC3"/>
    <w:rsid w:val="00B90F40"/>
    <w:rsid w:val="00CB59F0"/>
    <w:rsid w:val="00CD746E"/>
    <w:rsid w:val="00D05E48"/>
    <w:rsid w:val="00D06975"/>
    <w:rsid w:val="00D21674"/>
    <w:rsid w:val="00D57313"/>
    <w:rsid w:val="00E22815"/>
    <w:rsid w:val="00E75CC5"/>
    <w:rsid w:val="00F52B6C"/>
    <w:rsid w:val="00F8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D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C4C6-EA00-4592-A86B-01C31E9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4ка</dc:creator>
  <cp:lastModifiedBy>КМТ</cp:lastModifiedBy>
  <cp:revision>16</cp:revision>
  <cp:lastPrinted>2024-02-28T06:08:00Z</cp:lastPrinted>
  <dcterms:created xsi:type="dcterms:W3CDTF">2024-02-22T04:34:00Z</dcterms:created>
  <dcterms:modified xsi:type="dcterms:W3CDTF">2024-07-07T16:34:00Z</dcterms:modified>
</cp:coreProperties>
</file>